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审计史略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审计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67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隋唐审计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